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E3" w:rsidRDefault="00930EE3" w:rsidP="00930EE3">
      <w:pPr>
        <w:pStyle w:val="ConsPlusTitle"/>
        <w:ind w:left="3544" w:right="510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30EE3">
        <w:rPr>
          <w:rFonts w:ascii="Times New Roman" w:hAnsi="Times New Roman" w:cs="Times New Roman"/>
          <w:sz w:val="28"/>
          <w:szCs w:val="28"/>
        </w:rPr>
        <w:t>Отчет</w:t>
      </w:r>
    </w:p>
    <w:p w:rsidR="00930EE3" w:rsidRDefault="00930EE3" w:rsidP="00930EE3">
      <w:pPr>
        <w:pStyle w:val="ConsPlusTitle"/>
        <w:ind w:left="3544" w:right="510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30EE3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</w:t>
      </w:r>
    </w:p>
    <w:p w:rsidR="00930EE3" w:rsidRDefault="00930EE3" w:rsidP="00930EE3">
      <w:pPr>
        <w:pStyle w:val="ConsPlusTitle"/>
        <w:ind w:left="4110" w:hanging="4394"/>
        <w:jc w:val="both"/>
        <w:rPr>
          <w:rFonts w:ascii="Times New Roman" w:hAnsi="Times New Roman" w:cs="Times New Roman"/>
          <w:sz w:val="28"/>
          <w:szCs w:val="28"/>
        </w:rPr>
      </w:pPr>
      <w:r w:rsidRPr="00930EE3">
        <w:rPr>
          <w:rFonts w:ascii="Times New Roman" w:hAnsi="Times New Roman" w:cs="Times New Roman"/>
          <w:sz w:val="28"/>
          <w:szCs w:val="28"/>
        </w:rPr>
        <w:t>«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</w:r>
    </w:p>
    <w:p w:rsidR="00930EE3" w:rsidRPr="00930EE3" w:rsidRDefault="00930EE3" w:rsidP="00930EE3">
      <w:pPr>
        <w:pStyle w:val="ConsPlusTitle"/>
        <w:ind w:left="4110" w:hanging="4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930EE3">
        <w:rPr>
          <w:rFonts w:ascii="Times New Roman" w:hAnsi="Times New Roman" w:cs="Times New Roman"/>
          <w:sz w:val="28"/>
          <w:szCs w:val="28"/>
        </w:rPr>
        <w:t xml:space="preserve"> за 2022 год</w:t>
      </w:r>
    </w:p>
    <w:p w:rsidR="00930EE3" w:rsidRPr="00DC5A9A" w:rsidRDefault="00930EE3" w:rsidP="00930E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D41FFB" w:rsidRPr="008C2545" w:rsidRDefault="00D41FFB" w:rsidP="00D41F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8C25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D41FFB" w:rsidRPr="008C2545" w:rsidRDefault="00D41FFB" w:rsidP="00D41F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6"/>
        <w:gridCol w:w="2276"/>
        <w:gridCol w:w="920"/>
        <w:gridCol w:w="1174"/>
        <w:gridCol w:w="1258"/>
        <w:gridCol w:w="1174"/>
        <w:gridCol w:w="1439"/>
        <w:gridCol w:w="1765"/>
        <w:gridCol w:w="1174"/>
        <w:gridCol w:w="1570"/>
        <w:gridCol w:w="1424"/>
      </w:tblGrid>
      <w:tr w:rsidR="00D41FFB" w:rsidRPr="008C2545" w:rsidTr="00F446E3">
        <w:trPr>
          <w:tblHeader/>
        </w:trPr>
        <w:tc>
          <w:tcPr>
            <w:tcW w:w="13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C254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78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3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Ед. измерения</w:t>
            </w:r>
          </w:p>
        </w:tc>
        <w:tc>
          <w:tcPr>
            <w:tcW w:w="1238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49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Абсолютное отклонение факта от плана</w:t>
            </w:r>
          </w:p>
        </w:tc>
        <w:tc>
          <w:tcPr>
            <w:tcW w:w="6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Относительное отклонение факта от плана, %</w:t>
            </w:r>
          </w:p>
        </w:tc>
        <w:tc>
          <w:tcPr>
            <w:tcW w:w="40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Темп роста к уровню прошлого года, %</w:t>
            </w:r>
          </w:p>
        </w:tc>
        <w:tc>
          <w:tcPr>
            <w:tcW w:w="53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  <w:tc>
          <w:tcPr>
            <w:tcW w:w="489" w:type="pct"/>
            <w:vMerge w:val="restart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Расчет значения показателя на конец отчетного периода</w:t>
            </w:r>
          </w:p>
        </w:tc>
      </w:tr>
      <w:tr w:rsidR="00D41FFB" w:rsidRPr="008C2545" w:rsidTr="00F446E3">
        <w:trPr>
          <w:tblHeader/>
        </w:trPr>
        <w:tc>
          <w:tcPr>
            <w:tcW w:w="13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факт на начало отчетного периода (за прошлый год)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план на конец отчетного (текущего) года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C2545">
              <w:rPr>
                <w:rFonts w:ascii="Times New Roman" w:hAnsi="Times New Roman" w:cs="Times New Roman"/>
                <w:szCs w:val="22"/>
                <w:lang w:eastAsia="en-US"/>
              </w:rPr>
              <w:t>факт на конец отчетного периода</w:t>
            </w:r>
          </w:p>
        </w:tc>
        <w:tc>
          <w:tcPr>
            <w:tcW w:w="49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  <w:vMerge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41FFB" w:rsidRPr="008C2545" w:rsidTr="00F446E3">
        <w:trPr>
          <w:tblHeader/>
        </w:trPr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9" w:type="pct"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C2545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9200FC" w:rsidP="001F72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00FC">
              <w:rPr>
                <w:rFonts w:ascii="Times New Roman" w:hAnsi="Times New Roman" w:cs="Times New Roman"/>
                <w:sz w:val="24"/>
                <w:szCs w:val="24"/>
              </w:rPr>
              <w:t>Показатели цели «Создание и развитие информационного общества на территории муниципального образования «Город Кедровый»</w:t>
            </w:r>
          </w:p>
        </w:tc>
      </w:tr>
      <w:tr w:rsidR="009200FC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9200FC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9200FC" w:rsidRDefault="00D75BA1" w:rsidP="009200FC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</w:rPr>
            </w:pPr>
            <w:r w:rsidRPr="00D75BA1">
              <w:rPr>
                <w:rFonts w:ascii="Times New Roman" w:hAnsi="Times New Roman" w:cs="Times New Roman"/>
              </w:rPr>
              <w:t>Доля численности занятых в сфере малого и среднего предпринимательства, включая индивидуальных предпринимателей, в общей численности занятых в экономике, %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9200FC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C02277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35757B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F15EC0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F15EC0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F15EC0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,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F15EC0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,2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00FC" w:rsidRPr="008C2545" w:rsidRDefault="009200FC" w:rsidP="00F446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9200FC" w:rsidRPr="008C2545" w:rsidRDefault="00F15EC0" w:rsidP="009200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= 317/1274*100% = 24,9</w:t>
            </w:r>
          </w:p>
        </w:tc>
      </w:tr>
      <w:tr w:rsidR="00C02277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8C2545" w:rsidRDefault="00C02277" w:rsidP="00C022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9200FC" w:rsidRDefault="00C02277" w:rsidP="00C02277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</w:rPr>
            </w:pPr>
            <w:r w:rsidRPr="00F15EC0"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C02277" w:rsidP="00C02277">
            <w:pPr>
              <w:rPr>
                <w:rFonts w:ascii="Times New Roman" w:hAnsi="Times New Roman" w:cs="Times New Roman"/>
              </w:rPr>
            </w:pPr>
            <w:proofErr w:type="spellStart"/>
            <w:r w:rsidRPr="00C02277">
              <w:rPr>
                <w:rFonts w:ascii="Times New Roman" w:hAnsi="Times New Roman" w:cs="Times New Roman"/>
              </w:rPr>
              <w:t>млн.руб</w:t>
            </w:r>
            <w:proofErr w:type="spellEnd"/>
            <w:r w:rsidRPr="00C022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F15EC0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6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F15EC0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F15EC0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F15EC0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F15EC0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C02277" w:rsidRDefault="00F15EC0" w:rsidP="00C02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2277" w:rsidRPr="008C2545" w:rsidRDefault="00C02277" w:rsidP="00C022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C02277" w:rsidRPr="008C2545" w:rsidRDefault="00C02277" w:rsidP="00C022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2277">
              <w:rPr>
                <w:rFonts w:ascii="Times New Roman" w:hAnsi="Times New Roman" w:cs="Times New Roman"/>
                <w:szCs w:val="22"/>
              </w:rPr>
              <w:t xml:space="preserve">По данным статистики на </w:t>
            </w:r>
            <w:r w:rsidR="00F15EC0">
              <w:rPr>
                <w:rFonts w:ascii="Times New Roman" w:hAnsi="Times New Roman" w:cs="Times New Roman"/>
                <w:szCs w:val="22"/>
              </w:rPr>
              <w:t>01.10</w:t>
            </w:r>
            <w:r>
              <w:rPr>
                <w:rFonts w:ascii="Times New Roman" w:hAnsi="Times New Roman" w:cs="Times New Roman"/>
                <w:szCs w:val="22"/>
              </w:rPr>
              <w:t>.2022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9200FC" w:rsidP="001F72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200F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D75B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75BA1" w:rsidRPr="00D75BA1">
              <w:rPr>
                <w:rFonts w:ascii="Times New Roman" w:hAnsi="Times New Roman" w:cs="Times New Roman"/>
                <w:sz w:val="24"/>
                <w:szCs w:val="24"/>
              </w:rPr>
              <w:t xml:space="preserve"> 1. Обеспечение доступности для субъектов предпринимательской и инвестиционной деятельности информационно-консультационной поддержки ведения предпринимательской и инвестиционной деятельности</w:t>
            </w: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9200FC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00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widowControl w:val="0"/>
              <w:autoSpaceDE w:val="0"/>
              <w:autoSpaceDN w:val="0"/>
              <w:ind w:left="79"/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о проведенных семинаров, консультаций и «круглых столов» по вопросам предпринимательской и инвестиционной деятельности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С учетом мероприятий в онлайн-формате (обучающие семинары, ВКС)</w:t>
            </w:r>
          </w:p>
        </w:tc>
        <w:tc>
          <w:tcPr>
            <w:tcW w:w="489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енный подсчет</w:t>
            </w: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9200FC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9200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 xml:space="preserve"> </w:t>
            </w:r>
            <w:r w:rsidRPr="00D75BA1">
              <w:rPr>
                <w:rFonts w:ascii="Times New Roman" w:hAnsi="Times New Roman" w:cs="Times New Roman"/>
              </w:rPr>
              <w:t xml:space="preserve">Количество организованных заседаний </w:t>
            </w:r>
            <w:r w:rsidRPr="00D75BA1">
              <w:rPr>
                <w:rFonts w:ascii="Times New Roman" w:hAnsi="Times New Roman" w:cs="Times New Roman"/>
              </w:rPr>
              <w:lastRenderedPageBreak/>
              <w:t>Координационного совета по улучшению инвестиционного климата и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proofErr w:type="spellStart"/>
            <w:r w:rsidRPr="006A6B89">
              <w:rPr>
                <w:rFonts w:ascii="Times New Roman" w:hAnsi="Times New Roman" w:cs="Times New Roman"/>
              </w:rPr>
              <w:lastRenderedPageBreak/>
              <w:t>Ед</w:t>
            </w:r>
            <w:proofErr w:type="spellEnd"/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91EEB" w:rsidRDefault="009D0BB3" w:rsidP="006A6B89">
            <w:pPr>
              <w:rPr>
                <w:rFonts w:ascii="Times New Roman" w:hAnsi="Times New Roman" w:cs="Times New Roman"/>
                <w:color w:val="FF0000"/>
              </w:rPr>
            </w:pPr>
            <w:r w:rsidRPr="00B220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91EEB" w:rsidRDefault="00E737F3" w:rsidP="006A6B89">
            <w:pPr>
              <w:rPr>
                <w:rFonts w:ascii="Times New Roman" w:hAnsi="Times New Roman" w:cs="Times New Roman"/>
                <w:color w:val="FF0000"/>
              </w:rPr>
            </w:pPr>
            <w:r w:rsidRPr="00B220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831A9C" w:rsidRDefault="00BC273E" w:rsidP="006A6B89">
            <w:pPr>
              <w:rPr>
                <w:rFonts w:ascii="Times New Roman" w:hAnsi="Times New Roman" w:cs="Times New Roman"/>
              </w:rPr>
            </w:pPr>
            <w:r w:rsidRPr="00831A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831A9C" w:rsidRDefault="00C83A6A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Default="00BC273E" w:rsidP="006A6B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9D0BB3" w:rsidRPr="00E737F3" w:rsidRDefault="009D0BB3" w:rsidP="006A6B8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737F3" w:rsidRDefault="00C83A6A" w:rsidP="006A6B8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енный подсчет</w:t>
            </w: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Наличие и актуализация информационно-разъяснительных материалов по вопросам ведения предпринимательской и инвестиционной деятельности на сайте Администрации «Города Кедрового»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Да-1</w:t>
            </w:r>
          </w:p>
          <w:p w:rsidR="006A6B89" w:rsidRPr="00E17532" w:rsidRDefault="006A6B89" w:rsidP="006A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Нет-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1753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E17532" w:rsidRDefault="006A6B89" w:rsidP="006A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 постоянной основе опубликовывае</w:t>
            </w:r>
            <w:r w:rsidRPr="00E17532">
              <w:rPr>
                <w:rFonts w:ascii="Times New Roman" w:hAnsi="Times New Roman" w:cs="Times New Roman"/>
                <w:szCs w:val="22"/>
              </w:rPr>
              <w:t>тся</w:t>
            </w:r>
            <w:r>
              <w:rPr>
                <w:rFonts w:ascii="Times New Roman" w:hAnsi="Times New Roman" w:cs="Times New Roman"/>
                <w:szCs w:val="22"/>
              </w:rPr>
              <w:t xml:space="preserve"> и</w:t>
            </w:r>
            <w:r w:rsidRPr="00E1753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актуализируется информация</w:t>
            </w:r>
            <w:r w:rsidRPr="00E17532">
              <w:rPr>
                <w:rFonts w:ascii="Times New Roman" w:hAnsi="Times New Roman" w:cs="Times New Roman"/>
                <w:szCs w:val="22"/>
              </w:rPr>
              <w:t xml:space="preserve"> для МСП о мерах поддержки и ведению бизнеса  </w:t>
            </w:r>
          </w:p>
        </w:tc>
        <w:tc>
          <w:tcPr>
            <w:tcW w:w="489" w:type="pct"/>
          </w:tcPr>
          <w:p w:rsidR="006A6B89" w:rsidRPr="00E17532" w:rsidRDefault="006A6B89" w:rsidP="006A6B8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енный подсчет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F750A2" w:rsidP="001F72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0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="0035757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5757B" w:rsidRPr="0035757B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престижа предпринимательской деятельности, формирование позитивного образа предпринимательства, в том числе среди молодежи</w:t>
            </w:r>
          </w:p>
        </w:tc>
      </w:tr>
      <w:tr w:rsidR="00F750A2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F750A2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35757B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личество проведенных мероприятий, конкурсов, опубликованных материалов, направленных на формирование позитивного образа предпринимательства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821B33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9" w:type="pct"/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Число субъектов малого и среднего предпринимательства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proofErr w:type="spellStart"/>
            <w:r w:rsidRPr="006A6B89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F15EC0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F15EC0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F15EC0" w:rsidP="006A6B89">
            <w:pPr>
              <w:tabs>
                <w:tab w:val="right" w:pos="1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F15EC0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5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 xml:space="preserve">В связи с миграционным процессом, оттоком населения, отменой ЕНВД, несколько ИП </w:t>
            </w:r>
            <w:r w:rsidRPr="006A6B89">
              <w:rPr>
                <w:rFonts w:ascii="Times New Roman" w:hAnsi="Times New Roman" w:cs="Times New Roman"/>
              </w:rPr>
              <w:lastRenderedPageBreak/>
              <w:t xml:space="preserve">перешли на </w:t>
            </w:r>
            <w:proofErr w:type="spellStart"/>
            <w:r w:rsidRPr="006A6B89">
              <w:rPr>
                <w:rFonts w:ascii="Times New Roman" w:hAnsi="Times New Roman" w:cs="Times New Roman"/>
              </w:rPr>
              <w:t>самозанятость</w:t>
            </w:r>
            <w:proofErr w:type="spellEnd"/>
          </w:p>
        </w:tc>
        <w:tc>
          <w:tcPr>
            <w:tcW w:w="489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lastRenderedPageBreak/>
              <w:t>Количественный подсчет</w:t>
            </w:r>
          </w:p>
        </w:tc>
      </w:tr>
      <w:tr w:rsidR="006A6B89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F750A2" w:rsidRDefault="006A6B89" w:rsidP="006A6B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амозанятых граждан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B30E8A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B30E8A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F15EC0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F15EC0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F15EC0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F15EC0" w:rsidP="006A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6A6B89" w:rsidRPr="006A6B89" w:rsidRDefault="006A6B89" w:rsidP="006A6B89">
            <w:pPr>
              <w:rPr>
                <w:rFonts w:ascii="Times New Roman" w:hAnsi="Times New Roman" w:cs="Times New Roman"/>
              </w:rPr>
            </w:pPr>
            <w:r w:rsidRPr="006A6B89">
              <w:rPr>
                <w:rFonts w:ascii="Times New Roman" w:hAnsi="Times New Roman" w:cs="Times New Roman"/>
              </w:rPr>
              <w:t>Количественный подсчет, ведомственные данные</w:t>
            </w:r>
          </w:p>
        </w:tc>
      </w:tr>
      <w:tr w:rsidR="00D41FFB" w:rsidRPr="008C2545" w:rsidTr="001F7242">
        <w:tc>
          <w:tcPr>
            <w:tcW w:w="5000" w:type="pct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FFB" w:rsidRPr="008C2545" w:rsidRDefault="00F750A2" w:rsidP="003575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0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35757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5757B" w:rsidRPr="0035757B">
              <w:rPr>
                <w:rFonts w:ascii="Times New Roman" w:hAnsi="Times New Roman" w:cs="Times New Roman"/>
                <w:sz w:val="24"/>
                <w:szCs w:val="24"/>
              </w:rPr>
              <w:t xml:space="preserve"> 3. Оказание финансовой поддержки субъектам малого и среднего предпринимательства</w:t>
            </w:r>
          </w:p>
        </w:tc>
      </w:tr>
      <w:tr w:rsidR="00F750A2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F750A2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F750A2" w:rsidRDefault="0035757B" w:rsidP="00F750A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личество публикаций в СМИ об успешно реализованных проектах, ед.</w:t>
            </w:r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750A2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092258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092258" w:rsidP="00B556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46702F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46702F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193E00" w:rsidP="00092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15EC0" w:rsidP="00B82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0A2" w:rsidRPr="008C2545" w:rsidRDefault="00F15EC0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пешно реализован 1 проект в</w:t>
            </w:r>
            <w:r w:rsidR="00193E00">
              <w:rPr>
                <w:rFonts w:ascii="Times New Roman" w:hAnsi="Times New Roman" w:cs="Times New Roman"/>
                <w:szCs w:val="22"/>
              </w:rPr>
              <w:t xml:space="preserve"> 2022 год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</w:p>
        </w:tc>
        <w:tc>
          <w:tcPr>
            <w:tcW w:w="489" w:type="pct"/>
          </w:tcPr>
          <w:p w:rsidR="00F750A2" w:rsidRPr="008C2545" w:rsidRDefault="00092258" w:rsidP="00F750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258">
              <w:rPr>
                <w:rFonts w:ascii="Times New Roman" w:hAnsi="Times New Roman" w:cs="Times New Roman"/>
                <w:szCs w:val="22"/>
              </w:rPr>
              <w:t>Количественный подсчет</w:t>
            </w:r>
          </w:p>
        </w:tc>
      </w:tr>
      <w:tr w:rsidR="00092258" w:rsidRPr="008C2545" w:rsidTr="001F7242">
        <w:tc>
          <w:tcPr>
            <w:tcW w:w="13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F750A2" w:rsidRDefault="00092258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750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F750A2" w:rsidRDefault="00092258" w:rsidP="000922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5757B">
              <w:rPr>
                <w:rFonts w:ascii="Times New Roman" w:hAnsi="Times New Roman" w:cs="Times New Roman"/>
              </w:rPr>
              <w:t>Количество рабочих мест, созданных победителями конкурсов «Бизнес-старт», «Достойный-</w:t>
            </w:r>
            <w:r w:rsidRPr="0035757B">
              <w:rPr>
                <w:rFonts w:ascii="Times New Roman" w:hAnsi="Times New Roman" w:cs="Times New Roman"/>
              </w:rPr>
              <w:lastRenderedPageBreak/>
              <w:t xml:space="preserve">бизнес» на территории муниципального образования «Город Кедровый», </w:t>
            </w:r>
            <w:proofErr w:type="spellStart"/>
            <w:r w:rsidRPr="0035757B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3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092258" w:rsidP="00092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2258">
              <w:rPr>
                <w:rFonts w:ascii="Times New Roman" w:hAnsi="Times New Roman" w:cs="Times New Roman"/>
                <w:szCs w:val="22"/>
              </w:rPr>
              <w:lastRenderedPageBreak/>
              <w:t>чел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092258" w:rsidP="00092258">
            <w:pPr>
              <w:rPr>
                <w:rFonts w:ascii="Times New Roman" w:hAnsi="Times New Roman" w:cs="Times New Roman"/>
              </w:rPr>
            </w:pPr>
            <w:r w:rsidRPr="00092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092258" w:rsidP="00092258">
            <w:pPr>
              <w:rPr>
                <w:rFonts w:ascii="Times New Roman" w:hAnsi="Times New Roman" w:cs="Times New Roman"/>
              </w:rPr>
            </w:pPr>
            <w:r w:rsidRPr="000922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193E00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193E00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193E00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193E00" w:rsidP="000922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3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258" w:rsidRPr="00092258" w:rsidRDefault="00092258" w:rsidP="000922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:rsidR="00092258" w:rsidRPr="00092258" w:rsidRDefault="00092258" w:rsidP="00092258">
            <w:pPr>
              <w:rPr>
                <w:rFonts w:ascii="Times New Roman" w:hAnsi="Times New Roman" w:cs="Times New Roman"/>
              </w:rPr>
            </w:pPr>
            <w:r w:rsidRPr="00092258">
              <w:rPr>
                <w:rFonts w:ascii="Times New Roman" w:hAnsi="Times New Roman" w:cs="Times New Roman"/>
              </w:rPr>
              <w:t>Количественный подсчет</w:t>
            </w:r>
          </w:p>
        </w:tc>
      </w:tr>
    </w:tbl>
    <w:p w:rsidR="00D41FFB" w:rsidRPr="0035757B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2258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06242" w:rsidRDefault="00F06242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6702F" w:rsidRDefault="0046702F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Форма 2. Отчет о расходах на реализацию муниципальной</w:t>
      </w:r>
    </w:p>
    <w:p w:rsidR="00D41FFB" w:rsidRDefault="00D41FFB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p w:rsidR="00092258" w:rsidRPr="008C2545" w:rsidRDefault="00092258" w:rsidP="00D41F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4"/>
        <w:gridCol w:w="565"/>
        <w:gridCol w:w="582"/>
        <w:gridCol w:w="510"/>
        <w:gridCol w:w="2222"/>
        <w:gridCol w:w="1805"/>
        <w:gridCol w:w="1179"/>
        <w:gridCol w:w="1182"/>
        <w:gridCol w:w="1430"/>
        <w:gridCol w:w="1182"/>
        <w:gridCol w:w="1194"/>
        <w:gridCol w:w="2085"/>
      </w:tblGrid>
      <w:tr w:rsidR="007424A9" w:rsidRPr="005E2CAB" w:rsidTr="00D57EBE">
        <w:trPr>
          <w:trHeight w:val="20"/>
          <w:tblHeader/>
        </w:trPr>
        <w:tc>
          <w:tcPr>
            <w:tcW w:w="783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02" w:type="pct"/>
            <w:gridSpan w:val="3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Расходы бюджета, тыс. рублей</w:t>
            </w:r>
          </w:p>
        </w:tc>
        <w:tc>
          <w:tcPr>
            <w:tcW w:w="816" w:type="pct"/>
            <w:gridSpan w:val="2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ые расходы, %</w:t>
            </w:r>
          </w:p>
        </w:tc>
        <w:tc>
          <w:tcPr>
            <w:tcW w:w="716" w:type="pct"/>
            <w:vMerge w:val="restart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C2545">
              <w:rPr>
                <w:rFonts w:ascii="Times New Roman" w:hAnsi="Times New Roman" w:cs="Times New Roman"/>
              </w:rPr>
              <w:t>Обоснование отклонений</w:t>
            </w:r>
          </w:p>
        </w:tc>
      </w:tr>
      <w:tr w:rsidR="007424A9" w:rsidRPr="005E2CAB" w:rsidTr="00D57EBE">
        <w:trPr>
          <w:trHeight w:val="253"/>
          <w:tblHeader/>
        </w:trPr>
        <w:tc>
          <w:tcPr>
            <w:tcW w:w="783" w:type="pct"/>
            <w:gridSpan w:val="4"/>
            <w:vMerge/>
            <w:tcMar>
              <w:left w:w="28" w:type="dxa"/>
              <w:right w:w="28" w:type="dxa"/>
            </w:tcMar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год</w:t>
            </w:r>
          </w:p>
        </w:tc>
        <w:tc>
          <w:tcPr>
            <w:tcW w:w="4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план на отчетный период</w:t>
            </w:r>
          </w:p>
        </w:tc>
        <w:tc>
          <w:tcPr>
            <w:tcW w:w="49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0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год</w:t>
            </w:r>
          </w:p>
        </w:tc>
        <w:tc>
          <w:tcPr>
            <w:tcW w:w="41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к плану на отчетный период</w:t>
            </w:r>
          </w:p>
        </w:tc>
        <w:tc>
          <w:tcPr>
            <w:tcW w:w="716" w:type="pct"/>
            <w:vMerge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  <w:tblHeader/>
        </w:trPr>
        <w:tc>
          <w:tcPr>
            <w:tcW w:w="214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П</w:t>
            </w:r>
          </w:p>
        </w:tc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E2CAB">
              <w:rPr>
                <w:rFonts w:ascii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200" w:type="pct"/>
            <w:noWrap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ОМ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E2CAB">
              <w:rPr>
                <w:rFonts w:ascii="Times New Roman" w:hAnsi="Times New Roman" w:cs="Times New Roman"/>
                <w:lang w:eastAsia="ru-RU"/>
              </w:rPr>
              <w:t>М</w:t>
            </w: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vMerge/>
            <w:tcMar>
              <w:left w:w="28" w:type="dxa"/>
              <w:right w:w="28" w:type="dxa"/>
            </w:tcMar>
            <w:vAlign w:val="center"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16" w:type="pct"/>
            <w:vMerge/>
          </w:tcPr>
          <w:p w:rsidR="00D41FFB" w:rsidRPr="005E2CAB" w:rsidRDefault="00D41FFB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C6127" w:rsidRPr="00DD4003" w:rsidRDefault="00DD4003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DD4003">
              <w:rPr>
                <w:rFonts w:ascii="Times New Roman" w:eastAsia="Calibri" w:hAnsi="Times New Roman" w:cs="Times New Roman"/>
                <w:bCs/>
                <w:lang w:eastAsia="ru-RU"/>
              </w:rPr>
              <w:t>Муниципальная программа «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CC6127" w:rsidRPr="00E61671" w:rsidRDefault="00CC6127" w:rsidP="00CC6127">
            <w:pPr>
              <w:rPr>
                <w:rFonts w:ascii="Times New Roman" w:eastAsia="Calibri" w:hAnsi="Times New Roman" w:cs="Times New Roman"/>
                <w:bCs/>
              </w:rPr>
            </w:pPr>
            <w:r w:rsidRPr="00E61671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F861A2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5,3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F861A2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25,36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F861A2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2,3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193E00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32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CC6127" w:rsidRPr="005E2CAB" w:rsidRDefault="00193E00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32</w:t>
            </w:r>
          </w:p>
        </w:tc>
        <w:tc>
          <w:tcPr>
            <w:tcW w:w="716" w:type="pct"/>
          </w:tcPr>
          <w:p w:rsidR="00CC6127" w:rsidRPr="005E2CAB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1831"/>
        </w:trPr>
        <w:tc>
          <w:tcPr>
            <w:tcW w:w="214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E61671" w:rsidRDefault="0021779A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21779A" w:rsidRPr="00E61671" w:rsidRDefault="0021779A" w:rsidP="00CC6127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61671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F861A2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61A2">
              <w:rPr>
                <w:rFonts w:ascii="Times New Roman" w:hAnsi="Times New Roman" w:cs="Times New Roman"/>
                <w:lang w:eastAsia="ru-RU"/>
              </w:rPr>
              <w:t>625,3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F861A2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61A2">
              <w:rPr>
                <w:rFonts w:ascii="Times New Roman" w:hAnsi="Times New Roman" w:cs="Times New Roman"/>
                <w:lang w:eastAsia="ru-RU"/>
              </w:rPr>
              <w:t>625,36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F861A2" w:rsidP="00F861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02,3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193E00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32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193E00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32</w:t>
            </w:r>
          </w:p>
        </w:tc>
        <w:tc>
          <w:tcPr>
            <w:tcW w:w="716" w:type="pct"/>
          </w:tcPr>
          <w:p w:rsidR="0021779A" w:rsidRPr="005E2CAB" w:rsidRDefault="0021779A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FFB" w:rsidRPr="005E2CAB" w:rsidTr="00BB151A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5E2CAB" w:rsidRDefault="0021779A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779A">
              <w:rPr>
                <w:rFonts w:ascii="Times New Roman" w:eastAsia="Calibri" w:hAnsi="Times New Roman" w:cs="Times New Roman"/>
                <w:lang w:eastAsia="ru-RU"/>
              </w:rPr>
              <w:t>Задача 1. Обеспечение доступности для субъектов предпринимательской и инвестиционной деятельности информационно-консультационной поддержки ведения предпринимательской и инвестиционной деятельности</w:t>
            </w:r>
          </w:p>
        </w:tc>
      </w:tr>
      <w:tr w:rsidR="007424A9" w:rsidRPr="005E2CAB" w:rsidTr="00F06242">
        <w:trPr>
          <w:trHeight w:val="198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21779A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535585" w:rsidRDefault="0021779A" w:rsidP="00AD446E">
            <w:pPr>
              <w:rPr>
                <w:rFonts w:ascii="Times New Roman" w:eastAsia="Calibri" w:hAnsi="Times New Roman" w:cs="Times New Roman"/>
              </w:rPr>
            </w:pPr>
            <w:r w:rsidRPr="0021779A">
              <w:rPr>
                <w:rFonts w:ascii="Times New Roman" w:eastAsia="Calibri" w:hAnsi="Times New Roman" w:cs="Times New Roman"/>
              </w:rPr>
              <w:t xml:space="preserve">Основное мероприятие «Обеспечение доступности для субъектов предпринимательской и инвестиционной деятельности информационно-консультационной поддержки ведения </w:t>
            </w:r>
            <w:r w:rsidRPr="0021779A">
              <w:rPr>
                <w:rFonts w:ascii="Times New Roman" w:eastAsia="Calibri" w:hAnsi="Times New Roman" w:cs="Times New Roman"/>
              </w:rPr>
              <w:lastRenderedPageBreak/>
              <w:t>предпринимательской и инвестиционной деятельности»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AD446E" w:rsidRPr="00535585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535585">
              <w:rPr>
                <w:rFonts w:ascii="Times New Roman" w:eastAsia="Calibri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6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516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21779A" w:rsidRPr="00535585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535585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6" w:type="pct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2177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  <w:r w:rsidR="0021779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D446E" w:rsidRPr="00BB151A" w:rsidRDefault="0021779A" w:rsidP="00AD446E">
            <w:pPr>
              <w:rPr>
                <w:rFonts w:ascii="Times New Roman" w:hAnsi="Times New Roman" w:cs="Times New Roman"/>
              </w:rPr>
            </w:pPr>
            <w:r w:rsidRPr="0021779A">
              <w:rPr>
                <w:rFonts w:ascii="Times New Roman" w:hAnsi="Times New Roman" w:cs="Times New Roman"/>
              </w:rPr>
              <w:t>Оказание информационной и консультационной поддержки субъектам малого и среднего предпринимательства   по вопросам ведения предпринимательской деятельности и получения государственной поддержки, а также проведение мониторинга деятельности субъектов малого и среднего предпринимательства-получателей поддержки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AD446E" w:rsidRPr="00BB151A" w:rsidRDefault="00AD446E" w:rsidP="00AD446E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6" w:type="pct"/>
          </w:tcPr>
          <w:p w:rsidR="00AD446E" w:rsidRPr="005E2CAB" w:rsidRDefault="00AD446E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1153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21779A" w:rsidRPr="005E2CAB" w:rsidRDefault="0021779A" w:rsidP="002177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716" w:type="pct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41FFB" w:rsidRPr="005E2CAB" w:rsidTr="00BB151A">
        <w:trPr>
          <w:trHeight w:val="20"/>
        </w:trPr>
        <w:tc>
          <w:tcPr>
            <w:tcW w:w="5000" w:type="pct"/>
            <w:gridSpan w:val="12"/>
            <w:tcMar>
              <w:left w:w="28" w:type="dxa"/>
              <w:right w:w="28" w:type="dxa"/>
            </w:tcMar>
            <w:vAlign w:val="center"/>
          </w:tcPr>
          <w:p w:rsidR="00D41FFB" w:rsidRPr="0021779A" w:rsidRDefault="0021779A" w:rsidP="001F724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779A">
              <w:rPr>
                <w:rFonts w:ascii="Times New Roman" w:eastAsia="Calibri" w:hAnsi="Times New Roman" w:cs="Times New Roman"/>
                <w:lang w:eastAsia="ru-RU"/>
              </w:rPr>
              <w:t>Задача 2. Повышение престижа предпринимательской деятельности, формирование позитивного образа предпринимательства в том числе среди молодежи</w:t>
            </w:r>
          </w:p>
        </w:tc>
      </w:tr>
      <w:tr w:rsidR="00D57EBE" w:rsidRPr="005E2CAB" w:rsidTr="00193E00">
        <w:trPr>
          <w:trHeight w:val="20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rPr>
                <w:rFonts w:ascii="Times New Roman" w:eastAsia="Calibri" w:hAnsi="Times New Roman" w:cs="Times New Roman"/>
              </w:rPr>
            </w:pPr>
            <w:r w:rsidRPr="0021779A">
              <w:rPr>
                <w:rFonts w:ascii="Times New Roman" w:eastAsia="Calibri" w:hAnsi="Times New Roman" w:cs="Times New Roman"/>
              </w:rPr>
              <w:t>Основное мероприятие «Популяризация положительного образа предпринимательской деятельности»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7424A9" w:rsidRPr="00BB151A" w:rsidRDefault="007424A9" w:rsidP="007424A9">
            <w:pPr>
              <w:rPr>
                <w:rFonts w:ascii="Times New Roman" w:eastAsia="Calibri" w:hAnsi="Times New Roman" w:cs="Times New Roman"/>
                <w:bCs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5E2CAB" w:rsidRDefault="007424A9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5E2CAB" w:rsidRDefault="007424A9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193E00" w:rsidRDefault="00F861A2" w:rsidP="00193E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193E00" w:rsidRDefault="00F15EC0" w:rsidP="0019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7424A9" w:rsidRPr="00193E00" w:rsidRDefault="00F15EC0" w:rsidP="00193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6" w:type="pct"/>
          </w:tcPr>
          <w:p w:rsidR="007424A9" w:rsidRPr="005E2CAB" w:rsidRDefault="007424A9" w:rsidP="00742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1987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21779A" w:rsidRPr="00BB151A" w:rsidRDefault="0021779A" w:rsidP="00AD446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F861A2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F15EC0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21779A" w:rsidRPr="005E2CAB" w:rsidRDefault="00F15EC0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</w:tcPr>
          <w:p w:rsidR="0021779A" w:rsidRPr="005E2CAB" w:rsidRDefault="0021779A" w:rsidP="00AD4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AC7B5F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BB151A" w:rsidRDefault="0021779A" w:rsidP="00195DDE">
            <w:pPr>
              <w:rPr>
                <w:rFonts w:ascii="Times New Roman" w:eastAsia="Calibri" w:hAnsi="Times New Roman" w:cs="Times New Roman"/>
              </w:rPr>
            </w:pPr>
            <w:r w:rsidRPr="0021779A">
              <w:rPr>
                <w:rFonts w:ascii="Times New Roman" w:eastAsia="Calibri" w:hAnsi="Times New Roman" w:cs="Times New Roman"/>
              </w:rPr>
              <w:t>Организация и проведение ежегодного конкурса «Новогоднее оформление» и др.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AC7B5F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AC7B5F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F861A2" w:rsidP="00F861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F15EC0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F15EC0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</w:tcPr>
          <w:p w:rsidR="00195DDE" w:rsidRPr="005E2CAB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424A9" w:rsidRPr="005E2CAB" w:rsidTr="00D57EBE">
        <w:trPr>
          <w:trHeight w:val="20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195DDE" w:rsidRPr="00BB151A" w:rsidRDefault="00195DDE" w:rsidP="00195DDE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BB151A">
              <w:rPr>
                <w:rFonts w:ascii="Times New Roman" w:eastAsia="Calibri" w:hAnsi="Times New Roman" w:cs="Times New Roman"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AC7B5F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AC7B5F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F861A2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5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F15EC0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F15EC0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</w:tcPr>
          <w:p w:rsidR="00195DDE" w:rsidRPr="005E2CAB" w:rsidRDefault="00195DD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899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02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t>2</w:t>
            </w:r>
          </w:p>
          <w:p w:rsidR="00AC7B5F" w:rsidRPr="00BB151A" w:rsidRDefault="00AC7B5F" w:rsidP="00AC7B5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rPr>
                <w:rFonts w:ascii="Times New Roman" w:eastAsia="Calibri" w:hAnsi="Times New Roman" w:cs="Times New Roman"/>
              </w:rPr>
            </w:pPr>
            <w:r w:rsidRPr="00AC7B5F">
              <w:rPr>
                <w:rFonts w:ascii="Times New Roman" w:eastAsia="Calibri" w:hAnsi="Times New Roman" w:cs="Times New Roman"/>
              </w:rPr>
              <w:t xml:space="preserve">Организация и проведение мероприятий, </w:t>
            </w:r>
            <w:r w:rsidRPr="00AC7B5F">
              <w:rPr>
                <w:rFonts w:ascii="Times New Roman" w:eastAsia="Calibri" w:hAnsi="Times New Roman" w:cs="Times New Roman"/>
              </w:rPr>
              <w:lastRenderedPageBreak/>
              <w:t>посвященных Дню предпринимателя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AC7B5F" w:rsidRPr="00BB151A" w:rsidRDefault="00AC7B5F" w:rsidP="00AC7B5F">
            <w:pPr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AC7B5F" w:rsidRDefault="00AC7B5F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6" w:type="pct"/>
          </w:tcPr>
          <w:p w:rsidR="00AC7B5F" w:rsidRPr="005E2CAB" w:rsidRDefault="00AC7B5F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06242" w:rsidRPr="005E2CAB" w:rsidTr="001C66B1">
        <w:trPr>
          <w:trHeight w:val="2734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F06242" w:rsidRPr="00BB151A" w:rsidRDefault="00F06242" w:rsidP="00AC7B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B151A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F06242" w:rsidRPr="00AC7B5F" w:rsidRDefault="00F06242" w:rsidP="00AC7B5F">
            <w:pPr>
              <w:jc w:val="center"/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6" w:type="pct"/>
          </w:tcPr>
          <w:p w:rsidR="00F06242" w:rsidRPr="005E2CAB" w:rsidRDefault="00F0624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717F2" w:rsidRPr="005E2CAB" w:rsidTr="00012140">
        <w:trPr>
          <w:trHeight w:val="441"/>
        </w:trPr>
        <w:tc>
          <w:tcPr>
            <w:tcW w:w="5000" w:type="pct"/>
            <w:gridSpan w:val="12"/>
            <w:noWrap/>
            <w:tcMar>
              <w:left w:w="28" w:type="dxa"/>
              <w:right w:w="28" w:type="dxa"/>
            </w:tcMar>
            <w:vAlign w:val="center"/>
          </w:tcPr>
          <w:p w:rsidR="007717F2" w:rsidRPr="005E2CAB" w:rsidRDefault="00AC7B5F" w:rsidP="007717F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B5F">
              <w:rPr>
                <w:rFonts w:ascii="Times New Roman" w:eastAsia="Calibri" w:hAnsi="Times New Roman" w:cs="Times New Roman"/>
                <w:lang w:eastAsia="ru-RU"/>
              </w:rPr>
              <w:t>Задача 3. Оказание финансовой поддержки субъектам малого и среднего предпринимательства</w:t>
            </w:r>
          </w:p>
        </w:tc>
      </w:tr>
      <w:tr w:rsidR="007424A9" w:rsidRPr="005E2CAB" w:rsidTr="00D57EBE">
        <w:trPr>
          <w:trHeight w:val="441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47FF3" w:rsidRPr="00012140" w:rsidRDefault="00AC7B5F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447FF3" w:rsidRPr="00012140" w:rsidRDefault="00AC7B5F" w:rsidP="00447FF3">
            <w:pPr>
              <w:rPr>
                <w:rFonts w:ascii="Times New Roman" w:hAnsi="Times New Roman" w:cs="Times New Roman"/>
              </w:rPr>
            </w:pPr>
            <w:r w:rsidRPr="00AC7B5F">
              <w:rPr>
                <w:rFonts w:ascii="Times New Roman" w:hAnsi="Times New Roman" w:cs="Times New Roman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447FF3" w:rsidRPr="00012140" w:rsidRDefault="00447FF3" w:rsidP="00447FF3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F861A2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61A2">
              <w:rPr>
                <w:rFonts w:ascii="Times New Roman" w:hAnsi="Times New Roman" w:cs="Times New Roman"/>
                <w:lang w:eastAsia="ru-RU"/>
              </w:rPr>
              <w:t>616,8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F861A2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61A2">
              <w:rPr>
                <w:rFonts w:ascii="Times New Roman" w:hAnsi="Times New Roman" w:cs="Times New Roman"/>
                <w:lang w:eastAsia="ru-RU"/>
              </w:rPr>
              <w:t>616,86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F861A2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3,8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193E00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27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447FF3" w:rsidRPr="005E2CAB" w:rsidRDefault="00193E00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27</w:t>
            </w:r>
          </w:p>
        </w:tc>
        <w:tc>
          <w:tcPr>
            <w:tcW w:w="716" w:type="pct"/>
          </w:tcPr>
          <w:p w:rsidR="00447FF3" w:rsidRPr="005E2CAB" w:rsidRDefault="00447FF3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3598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AC7B5F" w:rsidRPr="00012140" w:rsidRDefault="00AC7B5F" w:rsidP="00447F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F861A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6,8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F861A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61A2">
              <w:rPr>
                <w:rFonts w:ascii="Times New Roman" w:hAnsi="Times New Roman" w:cs="Times New Roman"/>
                <w:lang w:eastAsia="ru-RU"/>
              </w:rPr>
              <w:t>616,86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F861A2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861A2">
              <w:rPr>
                <w:rFonts w:ascii="Times New Roman" w:hAnsi="Times New Roman" w:cs="Times New Roman"/>
                <w:lang w:eastAsia="ru-RU"/>
              </w:rPr>
              <w:t>593,86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193E00" w:rsidP="00AC7B5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27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AC7B5F" w:rsidRPr="005E2CAB" w:rsidRDefault="00AC7B5F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7B5F" w:rsidRPr="005E2CAB" w:rsidRDefault="00193E00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,27</w:t>
            </w:r>
          </w:p>
        </w:tc>
        <w:tc>
          <w:tcPr>
            <w:tcW w:w="716" w:type="pct"/>
          </w:tcPr>
          <w:p w:rsidR="00AC7B5F" w:rsidRPr="005E2CAB" w:rsidRDefault="00193E00" w:rsidP="00447F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Остаток софинансирования</w:t>
            </w:r>
          </w:p>
        </w:tc>
      </w:tr>
      <w:tr w:rsidR="007424A9" w:rsidRPr="005E2CAB" w:rsidTr="00D57EBE">
        <w:trPr>
          <w:trHeight w:val="441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012140" w:rsidRDefault="00055D84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195DDE" w:rsidRPr="00012140" w:rsidRDefault="00F35AC7" w:rsidP="00195DDE">
            <w:pPr>
              <w:rPr>
                <w:rFonts w:ascii="Times New Roman" w:hAnsi="Times New Roman" w:cs="Times New Roman"/>
              </w:rPr>
            </w:pPr>
            <w:r w:rsidRPr="00F35AC7">
              <w:rPr>
                <w:rFonts w:ascii="Times New Roman" w:hAnsi="Times New Roman" w:cs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195DDE" w:rsidRPr="00012140" w:rsidRDefault="00195DDE" w:rsidP="00195DDE">
            <w:pPr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D57EB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0,09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D57EBE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0,09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F861A2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7,09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193E00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,82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bottom"/>
          </w:tcPr>
          <w:p w:rsidR="00195DDE" w:rsidRPr="005E2CAB" w:rsidRDefault="00193E00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95,82</w:t>
            </w:r>
          </w:p>
        </w:tc>
        <w:tc>
          <w:tcPr>
            <w:tcW w:w="716" w:type="pct"/>
          </w:tcPr>
          <w:p w:rsidR="00195DDE" w:rsidRPr="00193E00" w:rsidRDefault="00193E00" w:rsidP="00195D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Остаток софинансирования</w:t>
            </w:r>
          </w:p>
        </w:tc>
      </w:tr>
      <w:tr w:rsidR="00D57EBE" w:rsidRPr="005E2CAB" w:rsidTr="00D57EBE">
        <w:trPr>
          <w:trHeight w:val="3598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055D84" w:rsidRPr="00012140" w:rsidRDefault="00055D84" w:rsidP="00195D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D57EBE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0,09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D57EBE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0,09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F861A2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7,09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193E00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95,82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055D84" w:rsidRPr="005E2CAB" w:rsidRDefault="00193E00" w:rsidP="00055D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95,82</w:t>
            </w:r>
          </w:p>
        </w:tc>
        <w:tc>
          <w:tcPr>
            <w:tcW w:w="716" w:type="pct"/>
          </w:tcPr>
          <w:p w:rsidR="00055D84" w:rsidRPr="00193E00" w:rsidRDefault="00193E00" w:rsidP="00195DD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Остаток софинансирования</w:t>
            </w:r>
          </w:p>
        </w:tc>
      </w:tr>
      <w:tr w:rsidR="00D57EBE" w:rsidRPr="005E2CAB" w:rsidTr="00D57EBE">
        <w:trPr>
          <w:trHeight w:val="3598"/>
        </w:trPr>
        <w:tc>
          <w:tcPr>
            <w:tcW w:w="21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35AC7">
              <w:rPr>
                <w:rFonts w:ascii="Times New Roman" w:hAnsi="Times New Roman" w:cs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2140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5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861A2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2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193E0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,16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193E0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95,16</w:t>
            </w:r>
          </w:p>
        </w:tc>
        <w:tc>
          <w:tcPr>
            <w:tcW w:w="716" w:type="pct"/>
          </w:tcPr>
          <w:p w:rsidR="00D57EBE" w:rsidRPr="005E2CAB" w:rsidRDefault="00193E00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Остаток софинансирования</w:t>
            </w:r>
          </w:p>
        </w:tc>
      </w:tr>
      <w:tr w:rsidR="00D57EBE" w:rsidRPr="005E2CAB" w:rsidTr="00D57EBE">
        <w:trPr>
          <w:trHeight w:val="3598"/>
        </w:trPr>
        <w:tc>
          <w:tcPr>
            <w:tcW w:w="21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tcMar>
              <w:left w:w="28" w:type="dxa"/>
              <w:right w:w="28" w:type="dxa"/>
            </w:tcMar>
            <w:vAlign w:val="center"/>
          </w:tcPr>
          <w:p w:rsidR="00D57EBE" w:rsidRPr="00F35AC7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5AC7">
              <w:rPr>
                <w:rFonts w:ascii="Times New Roman" w:hAnsi="Times New Roman" w:cs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55D84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,09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,09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861A2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,09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615"/>
        </w:trPr>
        <w:tc>
          <w:tcPr>
            <w:tcW w:w="21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05</w:t>
            </w:r>
          </w:p>
        </w:tc>
        <w:tc>
          <w:tcPr>
            <w:tcW w:w="194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75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763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055D84">
              <w:rPr>
                <w:rFonts w:ascii="Times New Roman" w:hAnsi="Times New Roman" w:cs="Times New Roman"/>
                <w:bCs/>
                <w:lang w:eastAsia="ru-RU"/>
              </w:rPr>
              <w:t>Организация и проведение муниципальных конкурсов предпринимательских проектов «Бизнес-старт», «Достойный бизнес» 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.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12140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055D84"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  <w:r w:rsidR="00D57EBE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  <w:r w:rsidR="00D57EBE">
              <w:rPr>
                <w:rFonts w:ascii="Times New Roman" w:hAnsi="Times New Roman" w:cs="Times New Roman"/>
                <w:lang w:eastAsia="ru-RU"/>
              </w:rPr>
              <w:t>,00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F15EC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,</w:t>
            </w:r>
            <w:r w:rsidR="00D57EBE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Default="00F15EC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15EC0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836"/>
        </w:trPr>
        <w:tc>
          <w:tcPr>
            <w:tcW w:w="21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94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00" w:type="pct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7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76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821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57EBE">
              <w:rPr>
                <w:rFonts w:ascii="Times New Roman" w:hAnsi="Times New Roman" w:cs="Times New Roman"/>
                <w:bCs/>
                <w:lang w:eastAsia="ru-RU"/>
              </w:rPr>
              <w:t>Иные приоритетные мероприятия, направление на</w:t>
            </w:r>
          </w:p>
          <w:p w:rsidR="00D57EBE" w:rsidRPr="00055D84" w:rsidRDefault="00D57EBE" w:rsidP="00821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D57EBE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развитие малого и среднего предпринимательства, в том числе предоставление субсидии субъектам малого и среднего предпринимательства в целях возмещения части затрат, связанных с производством хлебобулочных и мучных кондитерских изделий</w:t>
            </w: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55D84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Все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D57EBE" w:rsidP="00D57E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57EBE" w:rsidRPr="005E2CAB" w:rsidTr="00D57EBE">
        <w:trPr>
          <w:trHeight w:val="2691"/>
        </w:trPr>
        <w:tc>
          <w:tcPr>
            <w:tcW w:w="21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4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00" w:type="pct"/>
            <w:vMerge/>
            <w:noWrap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75" w:type="pct"/>
            <w:vMerge/>
            <w:tcMar>
              <w:left w:w="28" w:type="dxa"/>
              <w:right w:w="28" w:type="dxa"/>
            </w:tcMar>
            <w:vAlign w:val="center"/>
          </w:tcPr>
          <w:p w:rsidR="00D57EBE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63" w:type="pct"/>
            <w:vMerge/>
            <w:tcMar>
              <w:left w:w="28" w:type="dxa"/>
              <w:right w:w="28" w:type="dxa"/>
            </w:tcMar>
            <w:vAlign w:val="center"/>
          </w:tcPr>
          <w:p w:rsidR="00D57EBE" w:rsidRPr="00055D84" w:rsidRDefault="00D57EBE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620" w:type="pct"/>
            <w:tcMar>
              <w:left w:w="28" w:type="dxa"/>
              <w:right w:w="28" w:type="dxa"/>
            </w:tcMar>
            <w:vAlign w:val="center"/>
          </w:tcPr>
          <w:p w:rsidR="00D57EBE" w:rsidRPr="00055D84" w:rsidRDefault="00D57EBE" w:rsidP="00D57EBE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Администрация города Кедрового</w:t>
            </w:r>
          </w:p>
        </w:tc>
        <w:tc>
          <w:tcPr>
            <w:tcW w:w="405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193E0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18,77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193E0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18,77</w:t>
            </w:r>
          </w:p>
        </w:tc>
        <w:tc>
          <w:tcPr>
            <w:tcW w:w="491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193E0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3E00">
              <w:rPr>
                <w:rFonts w:ascii="Times New Roman" w:hAnsi="Times New Roman" w:cs="Times New Roman"/>
                <w:lang w:eastAsia="ru-RU"/>
              </w:rPr>
              <w:t>18,77</w:t>
            </w:r>
          </w:p>
        </w:tc>
        <w:tc>
          <w:tcPr>
            <w:tcW w:w="406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193E0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noWrap/>
            <w:tcMar>
              <w:left w:w="28" w:type="dxa"/>
              <w:right w:w="28" w:type="dxa"/>
            </w:tcMar>
            <w:vAlign w:val="center"/>
          </w:tcPr>
          <w:p w:rsidR="00D57EBE" w:rsidRPr="00D57EBE" w:rsidRDefault="00193E00" w:rsidP="00D57E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16" w:type="pct"/>
          </w:tcPr>
          <w:p w:rsidR="00D57EBE" w:rsidRPr="005E2CAB" w:rsidRDefault="00D57EBE" w:rsidP="00D57E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012140" w:rsidRDefault="00012140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D41FFB" w:rsidRPr="008C2545" w:rsidRDefault="00D41FFB" w:rsidP="00D41FF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D41FFB" w:rsidRPr="008C2545" w:rsidRDefault="00D41FFB" w:rsidP="00D41FF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3"/>
        <w:gridCol w:w="6104"/>
        <w:gridCol w:w="2187"/>
        <w:gridCol w:w="1823"/>
        <w:gridCol w:w="3643"/>
      </w:tblGrid>
      <w:tr w:rsidR="00D41FFB" w:rsidRPr="008C2545" w:rsidTr="00195DDE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D41FFB" w:rsidRPr="008C2545" w:rsidTr="00195DDE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FFB" w:rsidRPr="008C2545" w:rsidRDefault="00D41FFB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FB" w:rsidRPr="008C2545" w:rsidRDefault="00195DDE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FB" w:rsidRPr="008C2545" w:rsidRDefault="00930EE3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FB" w:rsidRPr="008C2545" w:rsidRDefault="00930EE3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/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FB" w:rsidRPr="008C2545" w:rsidRDefault="00930EE3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  <w:tr w:rsidR="00930EE3" w:rsidRPr="008C2545" w:rsidTr="00195DDE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3" w:rsidRPr="008C2545" w:rsidRDefault="00930EE3" w:rsidP="001F72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E3" w:rsidRDefault="00930EE3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EE3" w:rsidRDefault="00930EE3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0E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8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EE3" w:rsidRDefault="00930EE3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EE3" w:rsidRDefault="00930EE3" w:rsidP="001F72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несении изменений</w:t>
            </w:r>
          </w:p>
        </w:tc>
      </w:tr>
    </w:tbl>
    <w:p w:rsidR="00A87A3F" w:rsidRDefault="00A87A3F"/>
    <w:p w:rsidR="00433781" w:rsidRDefault="00433781" w:rsidP="003C12A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433781" w:rsidSect="009200FC">
          <w:pgSz w:w="16838" w:h="11905" w:orient="landscape"/>
          <w:pgMar w:top="1701" w:right="1134" w:bottom="851" w:left="1134" w:header="0" w:footer="0" w:gutter="0"/>
          <w:cols w:space="720"/>
          <w:docGrid w:linePitch="299"/>
        </w:sectPr>
      </w:pPr>
    </w:p>
    <w:p w:rsidR="003C12A2" w:rsidRPr="000F5241" w:rsidRDefault="003C12A2" w:rsidP="003C12A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</w:t>
      </w:r>
      <w:r w:rsidRPr="00FE72E1">
        <w:rPr>
          <w:rFonts w:ascii="Times New Roman" w:hAnsi="Times New Roman" w:cs="Times New Roman"/>
          <w:b/>
          <w:sz w:val="24"/>
          <w:szCs w:val="24"/>
        </w:rPr>
        <w:t>оклад о ходе реализаци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F5241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редпринимательства и повышение инвестиционной привлекательности на территории муниципального образования «Город Кедровый»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64ADC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C12A2" w:rsidRPr="00FE72E1" w:rsidRDefault="003C12A2" w:rsidP="003C12A2">
      <w:pPr>
        <w:pStyle w:val="a5"/>
        <w:suppressAutoHyphens/>
        <w:spacing w:after="0" w:line="240" w:lineRule="auto"/>
        <w:ind w:left="420" w:firstLine="28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</w:t>
      </w:r>
      <w:r w:rsidRPr="0009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я</w:t>
      </w:r>
      <w:r w:rsidRPr="00094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ого инвестиционного климата на территории муниципального образования «Город Кедров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в рамках муниципальной программы были реализованы мероприятия и достигнуты следующие показатели:</w:t>
      </w:r>
    </w:p>
    <w:p w:rsidR="003C12A2" w:rsidRPr="00FE72E1" w:rsidRDefault="003C12A2" w:rsidP="003C12A2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отчетный период выполнены следующие показатели:</w:t>
      </w:r>
    </w:p>
    <w:p w:rsidR="003C12A2" w:rsidRPr="00FE72E1" w:rsidRDefault="003C12A2" w:rsidP="003C12A2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FE72E1">
        <w:rPr>
          <w:rFonts w:ascii="Times New Roman" w:hAnsi="Times New Roman" w:cs="Times New Roman"/>
          <w:sz w:val="24"/>
          <w:szCs w:val="24"/>
        </w:rPr>
        <w:t>Доля численности, занятых в сфере малого и среднего предпринимательства, включая индивидуальных предпринимателей, в общей численности занятых в экономике</w:t>
      </w: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>» больше</w:t>
      </w:r>
      <w:r w:rsidR="00B64ADC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м было запланировано на 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B64ADC">
        <w:rPr>
          <w:rFonts w:ascii="Times New Roman" w:eastAsia="Times New Roman" w:hAnsi="Times New Roman" w:cs="Times New Roman"/>
          <w:sz w:val="24"/>
          <w:szCs w:val="24"/>
          <w:lang w:eastAsia="ar-SA"/>
        </w:rPr>
        <w:t>0,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% за счет о</w:t>
      </w:r>
      <w:r w:rsidR="00770F13">
        <w:rPr>
          <w:rFonts w:ascii="Times New Roman" w:eastAsia="Times New Roman" w:hAnsi="Times New Roman" w:cs="Times New Roman"/>
          <w:sz w:val="24"/>
          <w:szCs w:val="24"/>
          <w:lang w:eastAsia="ar-SA"/>
        </w:rPr>
        <w:t>ткрытия новых объектов торговли,</w:t>
      </w:r>
      <w:r w:rsidRPr="00831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енного питания</w:t>
      </w:r>
      <w:r w:rsidR="00770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еализация предпринимательского проекта </w:t>
      </w:r>
      <w:r w:rsidR="00770F13" w:rsidRPr="00770F13">
        <w:rPr>
          <w:rFonts w:ascii="Times New Roman" w:hAnsi="Times New Roman" w:cs="Times New Roman"/>
          <w:sz w:val="24"/>
          <w:szCs w:val="24"/>
        </w:rPr>
        <w:t>«Создание производственной площадки на территории города Кедровый с целью изготовления профилированного бруса»</w:t>
      </w:r>
      <w:r w:rsidR="00770F13">
        <w:rPr>
          <w:rFonts w:ascii="Times New Roman" w:hAnsi="Times New Roman" w:cs="Times New Roman"/>
          <w:sz w:val="24"/>
          <w:szCs w:val="24"/>
        </w:rPr>
        <w:t>,</w:t>
      </w:r>
      <w:r w:rsidR="00770F13" w:rsidRPr="00770F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0F1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м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выявлению и сокращению неформальной занятости. </w:t>
      </w:r>
    </w:p>
    <w:p w:rsidR="003C12A2" w:rsidRPr="00831A9C" w:rsidRDefault="003C12A2" w:rsidP="00EC43A0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1A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831A9C">
        <w:rPr>
          <w:rFonts w:ascii="Times New Roman" w:hAnsi="Times New Roman" w:cs="Times New Roman"/>
          <w:sz w:val="24"/>
          <w:szCs w:val="24"/>
        </w:rPr>
        <w:t>Объем инвестиций в основной капитал за счет всех источников финансирования» перевыполнен по состоянию на 01</w:t>
      </w:r>
      <w:r w:rsidR="00E91EEB" w:rsidRPr="00831A9C">
        <w:rPr>
          <w:rFonts w:ascii="Times New Roman" w:hAnsi="Times New Roman" w:cs="Times New Roman"/>
          <w:sz w:val="24"/>
          <w:szCs w:val="24"/>
        </w:rPr>
        <w:t>.10.2022 более чем в 5 раз</w:t>
      </w:r>
      <w:r w:rsidRPr="00831A9C">
        <w:rPr>
          <w:rFonts w:ascii="Times New Roman" w:hAnsi="Times New Roman" w:cs="Times New Roman"/>
          <w:sz w:val="24"/>
          <w:szCs w:val="24"/>
        </w:rPr>
        <w:t xml:space="preserve"> от планового значения </w:t>
      </w:r>
      <w:r w:rsidR="00433781" w:rsidRPr="00831A9C">
        <w:rPr>
          <w:rFonts w:ascii="Times New Roman" w:hAnsi="Times New Roman" w:cs="Times New Roman"/>
          <w:sz w:val="24"/>
          <w:szCs w:val="24"/>
        </w:rPr>
        <w:t>за счет собственных средств крупных организаций частной формы собственности, осуществляющих деятельность на территории городского округа, что свидетельствует о повышении инвестиционной активности в реальном секторе экономики. Инвестиции были направлены на пополнение материально-технической базы бюджетных учреждений и крупных частных организаций – покупка информационного, компьютерного и телекоммуникационного оборудования, транспортных средств, обновление прочего оборудования, строительство и ввод в эксплуатацию новых сооружений.</w:t>
      </w:r>
      <w:r w:rsidRPr="00831A9C">
        <w:rPr>
          <w:rFonts w:ascii="Times New Roman" w:hAnsi="Times New Roman" w:cs="Times New Roman"/>
          <w:sz w:val="24"/>
          <w:szCs w:val="24"/>
        </w:rPr>
        <w:t xml:space="preserve"> Данные статистики по объему ин</w:t>
      </w:r>
      <w:r w:rsidR="00433781" w:rsidRPr="00831A9C">
        <w:rPr>
          <w:rFonts w:ascii="Times New Roman" w:hAnsi="Times New Roman" w:cs="Times New Roman"/>
          <w:sz w:val="24"/>
          <w:szCs w:val="24"/>
        </w:rPr>
        <w:t>вестиций за 2022</w:t>
      </w:r>
      <w:r w:rsidRPr="00831A9C">
        <w:rPr>
          <w:rFonts w:ascii="Times New Roman" w:hAnsi="Times New Roman" w:cs="Times New Roman"/>
          <w:sz w:val="24"/>
          <w:szCs w:val="24"/>
        </w:rPr>
        <w:t xml:space="preserve"> год на момент представления отчета отсутствуют.</w:t>
      </w:r>
    </w:p>
    <w:p w:rsidR="00831A9C" w:rsidRPr="00831A9C" w:rsidRDefault="003C12A2" w:rsidP="003C12A2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«Количество проведенных семинаров, консультаций и «круглых столов» по вопросам предпринимательской и инвестиционной деятельности» </w:t>
      </w:r>
      <w:r w:rsidR="002F1EB4">
        <w:rPr>
          <w:rFonts w:ascii="Times New Roman" w:hAnsi="Times New Roman" w:cs="Times New Roman"/>
          <w:sz w:val="24"/>
          <w:szCs w:val="24"/>
        </w:rPr>
        <w:t>выполнен на 100%</w:t>
      </w:r>
      <w:r>
        <w:rPr>
          <w:rFonts w:ascii="Times New Roman" w:hAnsi="Times New Roman" w:cs="Times New Roman"/>
          <w:sz w:val="24"/>
          <w:szCs w:val="24"/>
        </w:rPr>
        <w:t xml:space="preserve"> за счет организации обучающих семинаров</w:t>
      </w:r>
      <w:r w:rsidR="00831A9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31A9C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нлайн формате</w:t>
      </w:r>
      <w:r w:rsidR="00831A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1A9C" w:rsidRDefault="00831A9C" w:rsidP="00831A9C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бинар на тему «Обязательная цифровая маркировка пива и слабоалкогольных напитков»;</w:t>
      </w:r>
    </w:p>
    <w:p w:rsidR="00831A9C" w:rsidRDefault="00831A9C" w:rsidP="00831A9C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 на тему «Актуальные вопросы в сфере обработки персональных данных»;</w:t>
      </w:r>
    </w:p>
    <w:p w:rsidR="00831A9C" w:rsidRDefault="00831A9C" w:rsidP="00831A9C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бинар на те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возможности и обязанности». </w:t>
      </w:r>
    </w:p>
    <w:p w:rsidR="003C12A2" w:rsidRPr="00FE72E1" w:rsidRDefault="00831A9C" w:rsidP="00831A9C">
      <w:pPr>
        <w:pStyle w:val="a5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ак же за счет оказания</w:t>
      </w:r>
      <w:r w:rsidR="003C12A2">
        <w:rPr>
          <w:rFonts w:ascii="Times New Roman" w:hAnsi="Times New Roman" w:cs="Times New Roman"/>
          <w:sz w:val="24"/>
          <w:szCs w:val="24"/>
        </w:rPr>
        <w:t xml:space="preserve"> консультационной поддержки по вопросу участия в конкурсе «Бизнес-старт», проведения в очном формате «круглого стола» с участием представителей Администрации города Кедрового, по вопросам </w:t>
      </w:r>
      <w:r w:rsidR="002F1EB4">
        <w:rPr>
          <w:rFonts w:ascii="Times New Roman" w:hAnsi="Times New Roman" w:cs="Times New Roman"/>
          <w:sz w:val="24"/>
          <w:szCs w:val="24"/>
        </w:rPr>
        <w:t>временного ограничения движения транспортных средств в межсезонный период, муниципального контроля, мониторинг</w:t>
      </w:r>
      <w:r w:rsidR="0072110F">
        <w:rPr>
          <w:rFonts w:ascii="Times New Roman" w:hAnsi="Times New Roman" w:cs="Times New Roman"/>
          <w:sz w:val="24"/>
          <w:szCs w:val="24"/>
        </w:rPr>
        <w:t>а</w:t>
      </w:r>
      <w:r w:rsidR="002F1EB4">
        <w:rPr>
          <w:rFonts w:ascii="Times New Roman" w:hAnsi="Times New Roman" w:cs="Times New Roman"/>
          <w:sz w:val="24"/>
          <w:szCs w:val="24"/>
        </w:rPr>
        <w:t xml:space="preserve"> цен</w:t>
      </w:r>
      <w:r w:rsidR="003C1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2A2" w:rsidRPr="00FE72E1" w:rsidRDefault="003C12A2" w:rsidP="003C12A2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FE72E1">
        <w:rPr>
          <w:rFonts w:ascii="Times New Roman" w:hAnsi="Times New Roman" w:cs="Times New Roman"/>
          <w:sz w:val="24"/>
          <w:szCs w:val="24"/>
        </w:rPr>
        <w:t>Наличие и актуализация информационно-разъяснительных материалов по вопросам ведения предпринимательской и инвестиционной деятельности на сайте Администрации города Кедрового»</w:t>
      </w:r>
      <w:r>
        <w:rPr>
          <w:rFonts w:ascii="Times New Roman" w:hAnsi="Times New Roman" w:cs="Times New Roman"/>
          <w:sz w:val="24"/>
          <w:szCs w:val="24"/>
        </w:rPr>
        <w:t xml:space="preserve"> исполнен на 100%</w:t>
      </w:r>
      <w:r w:rsidRPr="00FE72E1">
        <w:rPr>
          <w:rFonts w:ascii="Times New Roman" w:hAnsi="Times New Roman" w:cs="Times New Roman"/>
          <w:sz w:val="24"/>
          <w:szCs w:val="24"/>
        </w:rPr>
        <w:t xml:space="preserve">. </w:t>
      </w:r>
      <w:r w:rsidRPr="00657A32">
        <w:rPr>
          <w:rFonts w:ascii="Times New Roman" w:hAnsi="Times New Roman" w:cs="Times New Roman"/>
          <w:sz w:val="24"/>
          <w:szCs w:val="24"/>
        </w:rPr>
        <w:t xml:space="preserve">На постоянной основе опубликовывается и актуализируется информация для </w:t>
      </w:r>
      <w:r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657A32">
        <w:rPr>
          <w:rFonts w:ascii="Times New Roman" w:hAnsi="Times New Roman" w:cs="Times New Roman"/>
          <w:sz w:val="24"/>
          <w:szCs w:val="24"/>
        </w:rPr>
        <w:t>МСП о мерах поддержки и ведению бизнеса</w:t>
      </w:r>
      <w:r>
        <w:rPr>
          <w:rFonts w:ascii="Times New Roman" w:hAnsi="Times New Roman" w:cs="Times New Roman"/>
          <w:sz w:val="24"/>
          <w:szCs w:val="24"/>
        </w:rPr>
        <w:t>, в разделах официального сайта Администрации города Кедрового – поддержка субъектов малого и среднего предпринимательства «Мой Бизнес», «Бизнес-навигатор МСП». «Фонд Наше Будущее», «Программа стимулирования кредитования субъектов МСП».</w:t>
      </w:r>
      <w:r w:rsidRPr="00FE72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12A2" w:rsidRPr="00FC3128" w:rsidRDefault="003C12A2" w:rsidP="003C12A2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2E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FE72E1">
        <w:rPr>
          <w:rFonts w:ascii="Times New Roman" w:hAnsi="Times New Roman" w:cs="Times New Roman"/>
          <w:sz w:val="24"/>
          <w:szCs w:val="24"/>
        </w:rPr>
        <w:t>Количество проведенных мероприятий, конкурсов, опубликованных материалов, направленных на формирование позитивного образа предпринимательства» выполнен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FE72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ведены:</w:t>
      </w:r>
    </w:p>
    <w:p w:rsidR="003C12A2" w:rsidRDefault="003C12A2" w:rsidP="003C12A2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«Лучшее новогоднее оформление», награждены лучшие предприниматели, украсившие свои торговые объекты;</w:t>
      </w:r>
    </w:p>
    <w:p w:rsidR="003C12A2" w:rsidRDefault="003C12A2" w:rsidP="003C12A2">
      <w:pPr>
        <w:pStyle w:val="a5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курс предпринимательских проектов «Бизнес-старт», в рамках которого была выделена субсидия в размере </w:t>
      </w:r>
      <w:r w:rsidR="00CC1D27">
        <w:rPr>
          <w:rFonts w:ascii="Times New Roman" w:hAnsi="Times New Roman" w:cs="Times New Roman"/>
          <w:sz w:val="24"/>
          <w:szCs w:val="24"/>
        </w:rPr>
        <w:t>500,00</w:t>
      </w:r>
      <w:r>
        <w:rPr>
          <w:rFonts w:ascii="Times New Roman" w:hAnsi="Times New Roman" w:cs="Times New Roman"/>
          <w:sz w:val="24"/>
          <w:szCs w:val="24"/>
        </w:rPr>
        <w:t xml:space="preserve"> тыс. руб. победителю конкурса на реализацию проекта </w:t>
      </w:r>
      <w:r w:rsidR="00CC1D27" w:rsidRPr="00CC1D27">
        <w:rPr>
          <w:rFonts w:ascii="Times New Roman" w:hAnsi="Times New Roman" w:cs="Times New Roman"/>
          <w:sz w:val="24"/>
          <w:szCs w:val="24"/>
        </w:rPr>
        <w:t>«Создание производственной площадки на территории города Кедровый с целью изго</w:t>
      </w:r>
      <w:r w:rsidR="00CC1D27">
        <w:rPr>
          <w:rFonts w:ascii="Times New Roman" w:hAnsi="Times New Roman" w:cs="Times New Roman"/>
          <w:sz w:val="24"/>
          <w:szCs w:val="24"/>
        </w:rPr>
        <w:t>товления профилированного бруса</w:t>
      </w:r>
      <w:r w:rsidRPr="00CC1D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12A2" w:rsidRPr="004A7037" w:rsidRDefault="003C12A2" w:rsidP="003C12A2">
      <w:pPr>
        <w:pStyle w:val="a5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 w:rsidR="004A7037">
        <w:rPr>
          <w:rFonts w:ascii="Times New Roman" w:hAnsi="Times New Roman" w:cs="Times New Roman"/>
          <w:sz w:val="24"/>
          <w:szCs w:val="24"/>
        </w:rPr>
        <w:t>течении 2022</w:t>
      </w:r>
      <w:r>
        <w:rPr>
          <w:rFonts w:ascii="Times New Roman" w:hAnsi="Times New Roman" w:cs="Times New Roman"/>
          <w:sz w:val="24"/>
          <w:szCs w:val="24"/>
        </w:rPr>
        <w:t xml:space="preserve"> года, в целях</w:t>
      </w:r>
      <w:r w:rsidRPr="004D282E">
        <w:rPr>
          <w:rFonts w:ascii="Times New Roman" w:hAnsi="Times New Roman" w:cs="Times New Roman"/>
          <w:sz w:val="24"/>
          <w:szCs w:val="24"/>
        </w:rPr>
        <w:t xml:space="preserve"> </w:t>
      </w:r>
      <w:r w:rsidR="004A7037">
        <w:rPr>
          <w:rFonts w:ascii="Times New Roman" w:hAnsi="Times New Roman" w:cs="Times New Roman"/>
          <w:sz w:val="24"/>
          <w:szCs w:val="24"/>
        </w:rPr>
        <w:t xml:space="preserve">формирования позитивного образа предпринимательства были опубликованы материалы о </w:t>
      </w:r>
      <w:r w:rsidR="004A703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национальной системе</w:t>
      </w:r>
      <w:r w:rsidR="004A7037" w:rsidRPr="004A703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маркировки и прослеживания товаров из разных категорий</w:t>
      </w:r>
      <w:r w:rsidR="004A7037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«Честный знак».</w:t>
      </w:r>
      <w:r w:rsidR="00B220F2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</w:p>
    <w:p w:rsidR="003C12A2" w:rsidRDefault="003C12A2" w:rsidP="003C12A2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ель «Количество </w:t>
      </w:r>
      <w:proofErr w:type="spellStart"/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занятых</w:t>
      </w:r>
      <w:proofErr w:type="spellEnd"/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9060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» за 2022 год увеличился на 8</w:t>
      </w:r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</w:t>
      </w:r>
      <w:r w:rsidR="00590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равнению с 202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м</w:t>
      </w:r>
      <w:r w:rsidR="00590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авил 49</w:t>
      </w:r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, что превысило плановое значение </w:t>
      </w:r>
      <w:r w:rsidR="0059060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9</w:t>
      </w:r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 Введение нового специального, более упрощенного налогового режима для </w:t>
      </w:r>
      <w:proofErr w:type="spellStart"/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занятых</w:t>
      </w:r>
      <w:proofErr w:type="spellEnd"/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ждан «Налог на профессиональный доход» способствовало легализации занятости и увеличению числа граждан, оказывающих услуги в сфере перевозок пассажиров и грузов, оказания косметических услуг, </w:t>
      </w:r>
      <w:proofErr w:type="spellStart"/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услу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нинг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, погрузочно-разгрузочных работ и других видов деятельности.</w:t>
      </w:r>
      <w:r w:rsidR="00590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C12A2" w:rsidRDefault="003C12A2" w:rsidP="003C12A2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C92E26">
        <w:rPr>
          <w:rFonts w:ascii="Times New Roman" w:hAnsi="Times New Roman" w:cs="Times New Roman"/>
          <w:sz w:val="24"/>
          <w:szCs w:val="24"/>
        </w:rPr>
        <w:t xml:space="preserve">Количество рабочих мест, созданных победителями конкурсов «Бизнес-старт», «Достойный-бизнес» на территории муниципального образования «Город Кедровый» </w:t>
      </w:r>
      <w:r w:rsidR="0066218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2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сполнен</w:t>
      </w:r>
      <w:r w:rsidR="005906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олной ме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662181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 3</w:t>
      </w:r>
      <w:r w:rsidRPr="00C92E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места</w:t>
      </w:r>
      <w:r w:rsidR="0066218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C273E" w:rsidRPr="00831A9C" w:rsidRDefault="00BC273E" w:rsidP="00BC273E">
      <w:pPr>
        <w:pStyle w:val="a5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1A9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Pr="00831A9C">
        <w:rPr>
          <w:rFonts w:ascii="Times New Roman" w:hAnsi="Times New Roman" w:cs="Times New Roman"/>
          <w:sz w:val="24"/>
          <w:szCs w:val="24"/>
        </w:rPr>
        <w:t>Количество организованных заседаний Координационного совета по улучшению инвестиционного климата и развитию предпринимательства на территории муниципального образования «Город Кедровый» выполнен в полной мере. В 2022 году было проведено 4 заседания Координационного совета, согласно плана-графика на прошлый год.</w:t>
      </w:r>
    </w:p>
    <w:p w:rsidR="003C12A2" w:rsidRDefault="003C12A2" w:rsidP="003C12A2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2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 отчетный период н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полнены следующие показатели:</w:t>
      </w:r>
    </w:p>
    <w:p w:rsidR="003C12A2" w:rsidRPr="004B03A5" w:rsidRDefault="00BC273E" w:rsidP="003C12A2">
      <w:pPr>
        <w:pStyle w:val="a5"/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C12A2"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2A2" w:rsidRPr="004B03A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ь «</w:t>
      </w:r>
      <w:r w:rsidR="003C12A2" w:rsidRPr="004B03A5">
        <w:rPr>
          <w:rFonts w:ascii="Times New Roman" w:hAnsi="Times New Roman" w:cs="Times New Roman"/>
          <w:sz w:val="24"/>
          <w:szCs w:val="24"/>
        </w:rPr>
        <w:t>Число субъектов малого и среднего предпринимательства</w:t>
      </w:r>
      <w:r w:rsidR="003C12A2" w:rsidRPr="004B03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ниже запланированного на </w:t>
      </w:r>
      <w:r w:rsidR="00F26AE7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921791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3C12A2" w:rsidRPr="004B03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3C12A2"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миграционным процессом, оттоком населения, отменой ЕНВД, несколько ИП</w:t>
      </w:r>
      <w:r w:rsidR="003C1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ыли деятельность и</w:t>
      </w:r>
      <w:r w:rsidR="003C12A2"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шли на </w:t>
      </w:r>
      <w:proofErr w:type="spellStart"/>
      <w:r w:rsidR="003C12A2"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ость</w:t>
      </w:r>
      <w:proofErr w:type="spellEnd"/>
      <w:r w:rsidR="003C12A2" w:rsidRPr="004B03A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C12A2" w:rsidRDefault="003C12A2" w:rsidP="003C12A2">
      <w:pPr>
        <w:suppressAutoHyphens/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3A5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BC273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B03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ь «</w:t>
      </w:r>
      <w:r w:rsidRPr="004B03A5">
        <w:rPr>
          <w:rFonts w:ascii="Times New Roman" w:hAnsi="Times New Roman" w:cs="Times New Roman"/>
          <w:sz w:val="24"/>
          <w:szCs w:val="24"/>
        </w:rPr>
        <w:t xml:space="preserve">Количество публикаций в СМИ об успешно реализованных проектах» не выполнен в связи с тем, что </w:t>
      </w:r>
      <w:r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>в 202</w:t>
      </w:r>
      <w:r w:rsidR="0059060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B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Муниципальном конкурсе «Бизнес-старт» был успешно реализован 1 проект. </w:t>
      </w:r>
    </w:p>
    <w:p w:rsidR="003C12A2" w:rsidRDefault="003C12A2" w:rsidP="003C12A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На основании проведенного анализа по фактически сложившимся целевым показателям</w:t>
      </w:r>
      <w:r w:rsidR="005906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программы за 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, в течении текущего года планируется внесение следующих изменений:</w:t>
      </w:r>
    </w:p>
    <w:p w:rsidR="003C12A2" w:rsidRDefault="003C12A2" w:rsidP="003C12A2">
      <w:pPr>
        <w:suppressAutoHyphens/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связи со снижением числа субъектов МСП планируется снижение дан</w:t>
      </w:r>
      <w:r w:rsidR="00E77A28">
        <w:rPr>
          <w:rFonts w:ascii="Times New Roman" w:hAnsi="Times New Roman" w:cs="Times New Roman"/>
          <w:color w:val="000000" w:themeColor="text1"/>
          <w:sz w:val="24"/>
          <w:szCs w:val="24"/>
        </w:rPr>
        <w:t>ного целевого показателя на 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24 годы: </w:t>
      </w:r>
    </w:p>
    <w:p w:rsidR="003C12A2" w:rsidRDefault="00E77A28" w:rsidP="00E77A28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3C12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г. - 79 ед.; </w:t>
      </w:r>
    </w:p>
    <w:p w:rsidR="003C12A2" w:rsidRDefault="003C12A2" w:rsidP="003C12A2">
      <w:pPr>
        <w:suppressAutoHyphens/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4 г. - 84 ед..</w:t>
      </w:r>
    </w:p>
    <w:p w:rsidR="003C12A2" w:rsidRDefault="003C12A2" w:rsidP="003C12A2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вязи с увеличением числ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ы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</w:t>
      </w:r>
      <w:r w:rsidR="00E77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ланируется увели</w:t>
      </w:r>
      <w:r w:rsidR="00E77A28">
        <w:rPr>
          <w:rFonts w:ascii="Times New Roman" w:hAnsi="Times New Roman" w:cs="Times New Roman"/>
          <w:color w:val="000000" w:themeColor="text1"/>
          <w:sz w:val="24"/>
          <w:szCs w:val="24"/>
        </w:rPr>
        <w:t>чение данного показателя на 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24 годы: </w:t>
      </w:r>
    </w:p>
    <w:p w:rsidR="003C12A2" w:rsidRDefault="003C12A2" w:rsidP="003C12A2">
      <w:pPr>
        <w:suppressAutoHyphens/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3 г. - 48 чел.;</w:t>
      </w:r>
    </w:p>
    <w:p w:rsidR="003C12A2" w:rsidRDefault="003C12A2" w:rsidP="003C12A2">
      <w:pPr>
        <w:suppressAutoHyphens/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4 г. - 51 чел.</w:t>
      </w:r>
    </w:p>
    <w:p w:rsidR="003C12A2" w:rsidRPr="004B03A5" w:rsidRDefault="003C12A2" w:rsidP="003C12A2">
      <w:pPr>
        <w:suppressAutoHyphens/>
        <w:spacing w:after="0" w:line="240" w:lineRule="auto"/>
        <w:ind w:left="39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2A2" w:rsidRPr="003A6016" w:rsidRDefault="003C12A2" w:rsidP="003C12A2">
      <w:pPr>
        <w:suppressAutoHyphens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601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C12A2" w:rsidRPr="003A6016" w:rsidRDefault="003C12A2" w:rsidP="003C12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2A2" w:rsidRPr="003A6016" w:rsidRDefault="003C12A2" w:rsidP="003C12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12A2" w:rsidRPr="00D34684" w:rsidRDefault="003C12A2" w:rsidP="003C12A2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 w:rsidRPr="00D34684">
        <w:rPr>
          <w:rFonts w:ascii="Times New Roman" w:hAnsi="Times New Roman" w:cs="Times New Roman"/>
          <w:sz w:val="24"/>
          <w:szCs w:val="24"/>
        </w:rPr>
        <w:t>Мэр города Кедрово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46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27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34684">
        <w:rPr>
          <w:rFonts w:ascii="Times New Roman" w:hAnsi="Times New Roman" w:cs="Times New Roman"/>
          <w:sz w:val="24"/>
          <w:szCs w:val="24"/>
        </w:rPr>
        <w:t xml:space="preserve">Н.А. Соловьева </w:t>
      </w:r>
    </w:p>
    <w:p w:rsidR="003C12A2" w:rsidRDefault="003C12A2" w:rsidP="003C12A2">
      <w:pPr>
        <w:tabs>
          <w:tab w:val="left" w:pos="7500"/>
        </w:tabs>
        <w:rPr>
          <w:rFonts w:ascii="Times New Roman" w:hAnsi="Times New Roman" w:cs="Times New Roman"/>
        </w:rPr>
      </w:pPr>
    </w:p>
    <w:p w:rsidR="003C12A2" w:rsidRDefault="003C12A2" w:rsidP="003C12A2">
      <w:pPr>
        <w:tabs>
          <w:tab w:val="left" w:pos="7500"/>
        </w:tabs>
        <w:rPr>
          <w:rFonts w:ascii="Times New Roman" w:hAnsi="Times New Roman" w:cs="Times New Roman"/>
        </w:rPr>
      </w:pPr>
    </w:p>
    <w:p w:rsidR="003C12A2" w:rsidRDefault="003C12A2" w:rsidP="003C12A2">
      <w:pPr>
        <w:tabs>
          <w:tab w:val="left" w:pos="7500"/>
        </w:tabs>
        <w:rPr>
          <w:rFonts w:ascii="Times New Roman" w:hAnsi="Times New Roman" w:cs="Times New Roman"/>
        </w:rPr>
      </w:pPr>
    </w:p>
    <w:p w:rsidR="00831A9C" w:rsidRDefault="00831A9C" w:rsidP="003C12A2">
      <w:pPr>
        <w:tabs>
          <w:tab w:val="left" w:pos="7500"/>
        </w:tabs>
        <w:rPr>
          <w:rFonts w:ascii="Times New Roman" w:hAnsi="Times New Roman" w:cs="Times New Roman"/>
        </w:rPr>
      </w:pPr>
    </w:p>
    <w:p w:rsidR="00831A9C" w:rsidRDefault="00831A9C" w:rsidP="003C12A2">
      <w:pPr>
        <w:tabs>
          <w:tab w:val="left" w:pos="7500"/>
        </w:tabs>
        <w:rPr>
          <w:rFonts w:ascii="Times New Roman" w:hAnsi="Times New Roman" w:cs="Times New Roman"/>
        </w:rPr>
      </w:pPr>
    </w:p>
    <w:p w:rsidR="00831A9C" w:rsidRDefault="00831A9C" w:rsidP="003C12A2">
      <w:pPr>
        <w:tabs>
          <w:tab w:val="left" w:pos="7500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3C12A2" w:rsidRPr="00E77A28" w:rsidRDefault="003C12A2" w:rsidP="00E77A28">
      <w:pPr>
        <w:tabs>
          <w:tab w:val="left" w:pos="7500"/>
        </w:tabs>
        <w:rPr>
          <w:rFonts w:ascii="Times New Roman" w:hAnsi="Times New Roman" w:cs="Times New Roman"/>
          <w:sz w:val="20"/>
          <w:szCs w:val="20"/>
        </w:rPr>
      </w:pPr>
      <w:r w:rsidRPr="00A6078F">
        <w:rPr>
          <w:rFonts w:ascii="Times New Roman" w:hAnsi="Times New Roman" w:cs="Times New Roman"/>
          <w:sz w:val="20"/>
          <w:szCs w:val="20"/>
        </w:rPr>
        <w:t xml:space="preserve">Глущенко Н.Н. </w:t>
      </w:r>
      <w:r w:rsidR="00E77A28">
        <w:rPr>
          <w:rFonts w:ascii="Times New Roman" w:hAnsi="Times New Roman" w:cs="Times New Roman"/>
          <w:sz w:val="20"/>
          <w:szCs w:val="20"/>
        </w:rPr>
        <w:t>35-427</w:t>
      </w:r>
    </w:p>
    <w:sectPr w:rsidR="003C12A2" w:rsidRPr="00E77A28" w:rsidSect="00433781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02CFC"/>
    <w:multiLevelType w:val="multilevel"/>
    <w:tmpl w:val="D4E4C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C658E6"/>
    <w:multiLevelType w:val="multilevel"/>
    <w:tmpl w:val="979CB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81"/>
    <w:rsid w:val="00012140"/>
    <w:rsid w:val="00055D84"/>
    <w:rsid w:val="00092258"/>
    <w:rsid w:val="000E5982"/>
    <w:rsid w:val="00193E00"/>
    <w:rsid w:val="00195DDE"/>
    <w:rsid w:val="001F7242"/>
    <w:rsid w:val="0021779A"/>
    <w:rsid w:val="002D06A5"/>
    <w:rsid w:val="002F1EB4"/>
    <w:rsid w:val="0035757B"/>
    <w:rsid w:val="00394035"/>
    <w:rsid w:val="003C12A2"/>
    <w:rsid w:val="003F37B3"/>
    <w:rsid w:val="00433781"/>
    <w:rsid w:val="004473B8"/>
    <w:rsid w:val="00447FF3"/>
    <w:rsid w:val="0046702F"/>
    <w:rsid w:val="004A7037"/>
    <w:rsid w:val="00517F81"/>
    <w:rsid w:val="00535585"/>
    <w:rsid w:val="0059060E"/>
    <w:rsid w:val="00637ED5"/>
    <w:rsid w:val="00662181"/>
    <w:rsid w:val="006A6B89"/>
    <w:rsid w:val="006B5215"/>
    <w:rsid w:val="0072110F"/>
    <w:rsid w:val="007424A9"/>
    <w:rsid w:val="00770F13"/>
    <w:rsid w:val="007717F2"/>
    <w:rsid w:val="00786B84"/>
    <w:rsid w:val="00821B33"/>
    <w:rsid w:val="00831A9C"/>
    <w:rsid w:val="00900017"/>
    <w:rsid w:val="009200FC"/>
    <w:rsid w:val="00921791"/>
    <w:rsid w:val="00930EE3"/>
    <w:rsid w:val="00995233"/>
    <w:rsid w:val="009A1B94"/>
    <w:rsid w:val="009D0BB3"/>
    <w:rsid w:val="00A64E1E"/>
    <w:rsid w:val="00A87A3F"/>
    <w:rsid w:val="00AA37BD"/>
    <w:rsid w:val="00AC7B5F"/>
    <w:rsid w:val="00AD446E"/>
    <w:rsid w:val="00B220F2"/>
    <w:rsid w:val="00B30E8A"/>
    <w:rsid w:val="00B55668"/>
    <w:rsid w:val="00B64ADC"/>
    <w:rsid w:val="00B827AC"/>
    <w:rsid w:val="00BB151A"/>
    <w:rsid w:val="00BC273E"/>
    <w:rsid w:val="00C02277"/>
    <w:rsid w:val="00C83A6A"/>
    <w:rsid w:val="00CC1D27"/>
    <w:rsid w:val="00CC6127"/>
    <w:rsid w:val="00D41FFB"/>
    <w:rsid w:val="00D57EBE"/>
    <w:rsid w:val="00D75BA1"/>
    <w:rsid w:val="00DD4003"/>
    <w:rsid w:val="00E61671"/>
    <w:rsid w:val="00E737F3"/>
    <w:rsid w:val="00E77A28"/>
    <w:rsid w:val="00E91EEB"/>
    <w:rsid w:val="00EC43A0"/>
    <w:rsid w:val="00ED7ECF"/>
    <w:rsid w:val="00F06242"/>
    <w:rsid w:val="00F10AE7"/>
    <w:rsid w:val="00F15EC0"/>
    <w:rsid w:val="00F26AE7"/>
    <w:rsid w:val="00F35AC7"/>
    <w:rsid w:val="00F446E3"/>
    <w:rsid w:val="00F750A2"/>
    <w:rsid w:val="00F8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E29B61-1273-4389-8851-1AD18776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1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DDE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6A6B8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0E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C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9A98-C33E-4350-9B8C-73A3E1EE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3-09T02:53:00Z</cp:lastPrinted>
  <dcterms:created xsi:type="dcterms:W3CDTF">2023-03-09T02:55:00Z</dcterms:created>
  <dcterms:modified xsi:type="dcterms:W3CDTF">2023-03-09T02:55:00Z</dcterms:modified>
</cp:coreProperties>
</file>